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80C1" w14:textId="77777777" w:rsidR="0078622E" w:rsidRDefault="00237BBE" w:rsidP="0023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  <w:sz w:val="24"/>
          <w:szCs w:val="24"/>
        </w:rPr>
        <w:t>Sutarties</w:t>
      </w:r>
      <w:r w:rsidR="00A06653" w:rsidRPr="00E0154F">
        <w:rPr>
          <w:rFonts w:ascii="Times New Roman" w:hAnsi="Times New Roman" w:cs="Times New Roman"/>
        </w:rPr>
        <w:t xml:space="preserve"> </w:t>
      </w:r>
      <w:r w:rsidR="0078622E">
        <w:rPr>
          <w:rFonts w:ascii="Times New Roman" w:hAnsi="Times New Roman" w:cs="Times New Roman"/>
        </w:rPr>
        <w:t xml:space="preserve"> priedas </w:t>
      </w:r>
    </w:p>
    <w:p w14:paraId="595EC091" w14:textId="3CD7FAB6" w:rsidR="00EC52C7" w:rsidRDefault="0078622E" w:rsidP="00237B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C92DDA">
        <w:rPr>
          <w:rFonts w:ascii="Times New Roman" w:hAnsi="Times New Roman" w:cs="Times New Roman"/>
        </w:rPr>
        <w:t>3</w:t>
      </w:r>
    </w:p>
    <w:p w14:paraId="39154DB5" w14:textId="77777777" w:rsidR="0078622E" w:rsidRDefault="0078622E" w:rsidP="0023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44D1D5" w14:textId="77777777" w:rsidR="007F0E59" w:rsidRDefault="007F0E59" w:rsidP="0023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0B7E98" w14:textId="77777777" w:rsidR="007F0E59" w:rsidRPr="00E0154F" w:rsidRDefault="007F0E59" w:rsidP="0023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0E6A19" w14:textId="77777777" w:rsidR="00AE7ACA" w:rsidRPr="00E0154F" w:rsidRDefault="00A06653" w:rsidP="00AE7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154F">
        <w:rPr>
          <w:rFonts w:ascii="Times New Roman" w:hAnsi="Times New Roman" w:cs="Times New Roman"/>
          <w:b/>
        </w:rPr>
        <w:t>PASLAUGŲ PERDAVIMO</w:t>
      </w:r>
      <w:r w:rsidR="00AE7ACA" w:rsidRPr="00E0154F">
        <w:rPr>
          <w:rFonts w:ascii="Times New Roman" w:hAnsi="Times New Roman" w:cs="Times New Roman"/>
          <w:b/>
        </w:rPr>
        <w:t>-PRIĖMIMO</w:t>
      </w:r>
      <w:r w:rsidRPr="00E0154F">
        <w:rPr>
          <w:rFonts w:ascii="Times New Roman" w:hAnsi="Times New Roman" w:cs="Times New Roman"/>
          <w:b/>
        </w:rPr>
        <w:t xml:space="preserve"> AKTAS</w:t>
      </w:r>
    </w:p>
    <w:p w14:paraId="7B08F860" w14:textId="77777777" w:rsidR="00C26F22" w:rsidRPr="00E0154F" w:rsidRDefault="00C26F22" w:rsidP="00AE7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7D949B" w14:textId="3EC3E47B" w:rsidR="00AE7ACA" w:rsidRPr="00E0154F" w:rsidRDefault="0078622E" w:rsidP="00AE7A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r. _______, </w:t>
      </w:r>
      <w:r w:rsidR="00AE7ACA" w:rsidRPr="00E0154F">
        <w:rPr>
          <w:rFonts w:ascii="Times New Roman" w:hAnsi="Times New Roman" w:cs="Times New Roman"/>
          <w:b/>
          <w:szCs w:val="24"/>
        </w:rPr>
        <w:t>_______________</w:t>
      </w:r>
    </w:p>
    <w:p w14:paraId="2EBAD228" w14:textId="0B1D9721" w:rsidR="00AE7ACA" w:rsidRPr="00E0154F" w:rsidRDefault="0078622E" w:rsidP="00AE7A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E7ACA" w:rsidRPr="00E0154F">
        <w:rPr>
          <w:rFonts w:ascii="Times New Roman" w:hAnsi="Times New Roman" w:cs="Times New Roman"/>
        </w:rPr>
        <w:t>(data)</w:t>
      </w:r>
    </w:p>
    <w:p w14:paraId="501D05D2" w14:textId="77777777" w:rsidR="00AE7ACA" w:rsidRPr="00E0154F" w:rsidRDefault="00AE7ACA" w:rsidP="00AE7A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753976" w14:textId="744BD6C9" w:rsidR="00AE7ACA" w:rsidRPr="00E0154F" w:rsidRDefault="00AD1037" w:rsidP="00AE7AC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E0154F">
        <w:rPr>
          <w:rFonts w:ascii="Times New Roman" w:hAnsi="Times New Roman" w:cs="Times New Roman"/>
          <w:szCs w:val="24"/>
        </w:rPr>
        <w:t>_____________________________</w:t>
      </w:r>
      <w:r w:rsidR="00AE7ACA" w:rsidRPr="00E0154F">
        <w:rPr>
          <w:rFonts w:ascii="Times New Roman" w:hAnsi="Times New Roman" w:cs="Times New Roman"/>
          <w:b/>
          <w:i/>
          <w:szCs w:val="24"/>
        </w:rPr>
        <w:t>,</w:t>
      </w:r>
      <w:r w:rsidR="00AE7ACA" w:rsidRPr="00E0154F">
        <w:rPr>
          <w:rFonts w:ascii="Times New Roman" w:hAnsi="Times New Roman" w:cs="Times New Roman"/>
          <w:szCs w:val="24"/>
        </w:rPr>
        <w:t xml:space="preserve"> įmonės kodas </w:t>
      </w:r>
      <w:r w:rsidRPr="00E0154F">
        <w:rPr>
          <w:rFonts w:ascii="Times New Roman" w:hAnsi="Times New Roman" w:cs="Times New Roman"/>
          <w:szCs w:val="24"/>
        </w:rPr>
        <w:t>___________</w:t>
      </w:r>
      <w:r w:rsidR="00AE7ACA" w:rsidRPr="00E0154F">
        <w:rPr>
          <w:rFonts w:ascii="Times New Roman" w:hAnsi="Times New Roman" w:cs="Times New Roman"/>
          <w:szCs w:val="24"/>
        </w:rPr>
        <w:t xml:space="preserve">, atstovaujama </w:t>
      </w:r>
      <w:r w:rsidRPr="00E0154F">
        <w:rPr>
          <w:rFonts w:ascii="Times New Roman" w:hAnsi="Times New Roman" w:cs="Times New Roman"/>
          <w:szCs w:val="24"/>
        </w:rPr>
        <w:t>_______________________</w:t>
      </w:r>
      <w:r w:rsidR="00AE7ACA" w:rsidRPr="00E0154F">
        <w:rPr>
          <w:rFonts w:ascii="Times New Roman" w:hAnsi="Times New Roman" w:cs="Times New Roman"/>
          <w:szCs w:val="24"/>
        </w:rPr>
        <w:t xml:space="preserve">, veikiančio pagal </w:t>
      </w:r>
      <w:r w:rsidRPr="00E0154F">
        <w:rPr>
          <w:rFonts w:ascii="Times New Roman" w:hAnsi="Times New Roman" w:cs="Times New Roman"/>
          <w:szCs w:val="24"/>
        </w:rPr>
        <w:t>__________</w:t>
      </w:r>
      <w:r w:rsidR="00AE7ACA" w:rsidRPr="00E0154F">
        <w:rPr>
          <w:rFonts w:ascii="Times New Roman" w:hAnsi="Times New Roman" w:cs="Times New Roman"/>
          <w:iCs/>
          <w:szCs w:val="24"/>
        </w:rPr>
        <w:t xml:space="preserve"> (</w:t>
      </w:r>
      <w:r w:rsidR="00AE7ACA" w:rsidRPr="00E0154F">
        <w:rPr>
          <w:rFonts w:ascii="Times New Roman" w:hAnsi="Times New Roman" w:cs="Times New Roman"/>
          <w:szCs w:val="24"/>
        </w:rPr>
        <w:t xml:space="preserve">toliau </w:t>
      </w:r>
      <w:r w:rsidR="00AE7ACA" w:rsidRPr="00E0154F">
        <w:rPr>
          <w:rFonts w:ascii="Times New Roman" w:hAnsi="Times New Roman" w:cs="Times New Roman"/>
          <w:szCs w:val="24"/>
        </w:rPr>
        <w:sym w:font="Symbol" w:char="F02D"/>
      </w:r>
      <w:r w:rsidR="00AE7ACA" w:rsidRPr="00E0154F">
        <w:rPr>
          <w:rFonts w:ascii="Times New Roman" w:hAnsi="Times New Roman" w:cs="Times New Roman"/>
          <w:szCs w:val="24"/>
        </w:rPr>
        <w:t xml:space="preserve"> </w:t>
      </w:r>
      <w:r w:rsidR="0078622E">
        <w:rPr>
          <w:rFonts w:ascii="Times New Roman" w:hAnsi="Times New Roman" w:cs="Times New Roman"/>
          <w:szCs w:val="24"/>
        </w:rPr>
        <w:t>Tiekėjas</w:t>
      </w:r>
      <w:r w:rsidR="00AE7ACA" w:rsidRPr="00E0154F">
        <w:rPr>
          <w:rFonts w:ascii="Times New Roman" w:hAnsi="Times New Roman" w:cs="Times New Roman"/>
          <w:bCs/>
          <w:szCs w:val="24"/>
        </w:rPr>
        <w:t xml:space="preserve">) ir </w:t>
      </w:r>
      <w:r w:rsidR="00AE7ACA" w:rsidRPr="00E0154F">
        <w:rPr>
          <w:rFonts w:ascii="Times New Roman" w:hAnsi="Times New Roman" w:cs="Times New Roman"/>
          <w:b/>
          <w:szCs w:val="24"/>
        </w:rPr>
        <w:t>Kėdainių rajono savivaldybės administracija</w:t>
      </w:r>
      <w:r w:rsidR="00AE7ACA" w:rsidRPr="00E0154F">
        <w:rPr>
          <w:rFonts w:ascii="Times New Roman" w:hAnsi="Times New Roman" w:cs="Times New Roman"/>
          <w:szCs w:val="24"/>
        </w:rPr>
        <w:t>, į</w:t>
      </w:r>
      <w:r w:rsidR="00C26F22" w:rsidRPr="00E0154F">
        <w:rPr>
          <w:rFonts w:ascii="Times New Roman" w:hAnsi="Times New Roman" w:cs="Times New Roman"/>
          <w:szCs w:val="24"/>
        </w:rPr>
        <w:t>staigos</w:t>
      </w:r>
      <w:r w:rsidR="00AE7ACA" w:rsidRPr="00E0154F">
        <w:rPr>
          <w:rFonts w:ascii="Times New Roman" w:hAnsi="Times New Roman" w:cs="Times New Roman"/>
          <w:szCs w:val="24"/>
        </w:rPr>
        <w:t xml:space="preserve"> kodas 188768545, atstovaujama administracijos direktoriaus </w:t>
      </w:r>
      <w:r w:rsidR="0078622E">
        <w:rPr>
          <w:rFonts w:ascii="Times New Roman" w:hAnsi="Times New Roman" w:cs="Times New Roman"/>
          <w:szCs w:val="24"/>
        </w:rPr>
        <w:t xml:space="preserve">Gintauto </w:t>
      </w:r>
      <w:proofErr w:type="spellStart"/>
      <w:r w:rsidR="0078622E">
        <w:rPr>
          <w:rFonts w:ascii="Times New Roman" w:hAnsi="Times New Roman" w:cs="Times New Roman"/>
          <w:szCs w:val="24"/>
        </w:rPr>
        <w:t>Muzniko</w:t>
      </w:r>
      <w:proofErr w:type="spellEnd"/>
      <w:r w:rsidR="00AE7ACA" w:rsidRPr="00E0154F">
        <w:rPr>
          <w:rFonts w:ascii="Times New Roman" w:hAnsi="Times New Roman" w:cs="Times New Roman"/>
          <w:szCs w:val="24"/>
        </w:rPr>
        <w:t xml:space="preserve">, veikiančio pagal </w:t>
      </w:r>
      <w:r w:rsidR="00C26F22" w:rsidRPr="00E0154F">
        <w:rPr>
          <w:rFonts w:ascii="Times New Roman" w:hAnsi="Times New Roman" w:cs="Times New Roman"/>
          <w:szCs w:val="24"/>
        </w:rPr>
        <w:t>administracijos nuostatus</w:t>
      </w:r>
      <w:r w:rsidR="00AE7ACA" w:rsidRPr="00E0154F">
        <w:rPr>
          <w:rFonts w:ascii="Times New Roman" w:hAnsi="Times New Roman" w:cs="Times New Roman"/>
          <w:szCs w:val="24"/>
        </w:rPr>
        <w:t xml:space="preserve"> (toliau </w:t>
      </w:r>
      <w:r w:rsidR="0078622E">
        <w:rPr>
          <w:rFonts w:ascii="Times New Roman" w:hAnsi="Times New Roman" w:cs="Times New Roman"/>
          <w:szCs w:val="24"/>
        </w:rPr>
        <w:t>–</w:t>
      </w:r>
      <w:r w:rsidR="00AE7ACA" w:rsidRPr="00E0154F">
        <w:rPr>
          <w:rFonts w:ascii="Times New Roman" w:hAnsi="Times New Roman" w:cs="Times New Roman"/>
          <w:szCs w:val="24"/>
        </w:rPr>
        <w:t xml:space="preserve"> </w:t>
      </w:r>
      <w:r w:rsidR="0078622E">
        <w:rPr>
          <w:rFonts w:ascii="Times New Roman" w:hAnsi="Times New Roman" w:cs="Times New Roman"/>
          <w:szCs w:val="24"/>
        </w:rPr>
        <w:t>Pirkėjas</w:t>
      </w:r>
      <w:r w:rsidR="00AE7ACA" w:rsidRPr="0078622E">
        <w:rPr>
          <w:rFonts w:ascii="Times New Roman" w:hAnsi="Times New Roman" w:cs="Times New Roman"/>
          <w:bCs/>
          <w:szCs w:val="24"/>
        </w:rPr>
        <w:t>)</w:t>
      </w:r>
      <w:r w:rsidR="0078622E" w:rsidRPr="0078622E">
        <w:rPr>
          <w:rFonts w:ascii="Times New Roman" w:hAnsi="Times New Roman" w:cs="Times New Roman"/>
          <w:bCs/>
          <w:szCs w:val="24"/>
        </w:rPr>
        <w:t xml:space="preserve">, </w:t>
      </w:r>
      <w:r w:rsidR="00AE7ACA" w:rsidRPr="00E0154F">
        <w:rPr>
          <w:rFonts w:ascii="Times New Roman" w:hAnsi="Times New Roman" w:cs="Times New Roman"/>
          <w:szCs w:val="24"/>
        </w:rPr>
        <w:t xml:space="preserve">remiantis </w:t>
      </w:r>
      <w:r w:rsidR="0078622E">
        <w:rPr>
          <w:rFonts w:ascii="Times New Roman" w:hAnsi="Times New Roman" w:cs="Times New Roman"/>
          <w:szCs w:val="24"/>
        </w:rPr>
        <w:t xml:space="preserve">Sutartimi </w:t>
      </w:r>
      <w:r w:rsidR="00AE7ACA" w:rsidRPr="00E0154F">
        <w:rPr>
          <w:rFonts w:ascii="Times New Roman" w:hAnsi="Times New Roman" w:cs="Times New Roman"/>
          <w:szCs w:val="24"/>
        </w:rPr>
        <w:t>sudarė šį Paslaugų perdavimo-priėmimo aktą:</w:t>
      </w:r>
    </w:p>
    <w:p w14:paraId="202A1420" w14:textId="77777777" w:rsidR="00AE7ACA" w:rsidRPr="00E0154F" w:rsidRDefault="00AE7ACA" w:rsidP="00AE7AC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0952C235" w14:textId="66C5CAD2" w:rsidR="00AE7ACA" w:rsidRPr="00E0154F" w:rsidRDefault="00AE7ACA" w:rsidP="00AE7ACA">
      <w:pPr>
        <w:spacing w:after="0" w:line="240" w:lineRule="auto"/>
        <w:rPr>
          <w:rFonts w:ascii="Times New Roman" w:hAnsi="Times New Roman" w:cs="Times New Roman"/>
          <w:b/>
        </w:rPr>
      </w:pPr>
      <w:r w:rsidRPr="00E0154F">
        <w:rPr>
          <w:rFonts w:ascii="Times New Roman" w:hAnsi="Times New Roman" w:cs="Times New Roman"/>
          <w:szCs w:val="24"/>
        </w:rPr>
        <w:t>1.</w:t>
      </w:r>
      <w:r w:rsidRPr="00E0154F">
        <w:rPr>
          <w:rFonts w:ascii="Times New Roman" w:hAnsi="Times New Roman" w:cs="Times New Roman"/>
        </w:rPr>
        <w:t xml:space="preserve"> </w:t>
      </w:r>
      <w:r w:rsidR="0078622E">
        <w:rPr>
          <w:rFonts w:ascii="Times New Roman" w:hAnsi="Times New Roman" w:cs="Times New Roman"/>
        </w:rPr>
        <w:t>Tiekėjas</w:t>
      </w:r>
      <w:r w:rsidRPr="00E0154F">
        <w:rPr>
          <w:rFonts w:ascii="Times New Roman" w:hAnsi="Times New Roman" w:cs="Times New Roman"/>
        </w:rPr>
        <w:t xml:space="preserve"> perduoda</w:t>
      </w:r>
      <w:r w:rsidR="00882C4E" w:rsidRPr="00E0154F">
        <w:rPr>
          <w:rFonts w:ascii="Times New Roman" w:hAnsi="Times New Roman" w:cs="Times New Roman"/>
        </w:rPr>
        <w:t xml:space="preserve">, o  </w:t>
      </w:r>
      <w:r w:rsidR="0078622E">
        <w:rPr>
          <w:rFonts w:ascii="Times New Roman" w:hAnsi="Times New Roman" w:cs="Times New Roman"/>
        </w:rPr>
        <w:t>Pirkėjas</w:t>
      </w:r>
      <w:r w:rsidR="00882C4E" w:rsidRPr="00E0154F">
        <w:rPr>
          <w:rFonts w:ascii="Times New Roman" w:hAnsi="Times New Roman" w:cs="Times New Roman"/>
        </w:rPr>
        <w:t xml:space="preserve"> šias Paslaugas priima</w:t>
      </w:r>
      <w:r w:rsidRPr="00E0154F">
        <w:rPr>
          <w:rFonts w:ascii="Times New Roman" w:hAnsi="Times New Roman" w:cs="Times New Roman"/>
        </w:rPr>
        <w:t>: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1843"/>
        <w:gridCol w:w="1276"/>
        <w:gridCol w:w="1984"/>
      </w:tblGrid>
      <w:tr w:rsidR="007F0E59" w:rsidRPr="00557684" w14:paraId="0EE78CD5" w14:textId="77777777" w:rsidTr="007F0E59">
        <w:trPr>
          <w:trHeight w:val="431"/>
        </w:trPr>
        <w:tc>
          <w:tcPr>
            <w:tcW w:w="540" w:type="dxa"/>
            <w:vAlign w:val="center"/>
          </w:tcPr>
          <w:p w14:paraId="1516C2C5" w14:textId="77777777" w:rsidR="007F0E59" w:rsidRPr="00557684" w:rsidRDefault="007F0E59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</w:t>
            </w:r>
          </w:p>
          <w:p w14:paraId="7F193870" w14:textId="334F3F83" w:rsidR="007F0E59" w:rsidRPr="00557684" w:rsidRDefault="007F0E59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130" w:type="dxa"/>
            <w:vAlign w:val="center"/>
          </w:tcPr>
          <w:p w14:paraId="05972D1B" w14:textId="024452D2" w:rsidR="007F0E59" w:rsidRPr="00557684" w:rsidRDefault="007F0E59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laugų pavadinimas</w:t>
            </w:r>
          </w:p>
        </w:tc>
        <w:tc>
          <w:tcPr>
            <w:tcW w:w="5103" w:type="dxa"/>
            <w:gridSpan w:val="3"/>
            <w:vAlign w:val="center"/>
          </w:tcPr>
          <w:p w14:paraId="45E2E4E3" w14:textId="5A1EF4FE" w:rsidR="007F0E59" w:rsidRPr="00557684" w:rsidRDefault="007F0E59" w:rsidP="007F0E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laugų apimtys, vertė</w:t>
            </w:r>
          </w:p>
        </w:tc>
      </w:tr>
      <w:tr w:rsidR="007F0E59" w:rsidRPr="00E0154F" w14:paraId="72EA6CBF" w14:textId="77777777" w:rsidTr="007F0E59">
        <w:trPr>
          <w:trHeight w:val="431"/>
        </w:trPr>
        <w:tc>
          <w:tcPr>
            <w:tcW w:w="540" w:type="dxa"/>
            <w:vAlign w:val="center"/>
          </w:tcPr>
          <w:p w14:paraId="7120A9AF" w14:textId="137D0E93" w:rsidR="007F0E59" w:rsidRDefault="007F0E59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30" w:type="dxa"/>
            <w:vAlign w:val="center"/>
          </w:tcPr>
          <w:p w14:paraId="0D1A83BB" w14:textId="3FA4CE2E" w:rsidR="007F0E59" w:rsidRPr="0078622E" w:rsidRDefault="007F0E59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Institucijos, perdavusios žmogaus palaikus pavadinimas</w:t>
            </w:r>
          </w:p>
        </w:tc>
        <w:tc>
          <w:tcPr>
            <w:tcW w:w="5103" w:type="dxa"/>
            <w:gridSpan w:val="3"/>
            <w:vAlign w:val="center"/>
          </w:tcPr>
          <w:p w14:paraId="4BB28812" w14:textId="4E81F114" w:rsidR="007F0E59" w:rsidRPr="00E0154F" w:rsidRDefault="007F0E59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557684" w:rsidRPr="00E0154F" w14:paraId="7629DC6D" w14:textId="77777777" w:rsidTr="007F0E59">
        <w:trPr>
          <w:trHeight w:val="431"/>
        </w:trPr>
        <w:tc>
          <w:tcPr>
            <w:tcW w:w="540" w:type="dxa"/>
            <w:vMerge w:val="restart"/>
            <w:vAlign w:val="center"/>
          </w:tcPr>
          <w:p w14:paraId="167A6100" w14:textId="11F7D153" w:rsidR="00557684" w:rsidRPr="00E0154F" w:rsidRDefault="00557684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30" w:type="dxa"/>
            <w:vMerge w:val="restart"/>
            <w:vAlign w:val="center"/>
          </w:tcPr>
          <w:p w14:paraId="6FE807C7" w14:textId="171FBE26" w:rsidR="00557684" w:rsidRPr="0078622E" w:rsidRDefault="00557684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Žmogaus palaikų laikinas saugojimas specialiuose šaldymo įrenginiuose</w:t>
            </w:r>
          </w:p>
        </w:tc>
        <w:tc>
          <w:tcPr>
            <w:tcW w:w="1843" w:type="dxa"/>
            <w:vAlign w:val="center"/>
          </w:tcPr>
          <w:p w14:paraId="2A01C290" w14:textId="557AD751" w:rsidR="00557684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Laikino saugojimo trukmė,</w:t>
            </w:r>
          </w:p>
          <w:p w14:paraId="337F41C6" w14:textId="143FA2FD" w:rsidR="00557684" w:rsidRPr="0078622E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val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8622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jei reikalinga)</w:t>
            </w:r>
          </w:p>
        </w:tc>
        <w:tc>
          <w:tcPr>
            <w:tcW w:w="1276" w:type="dxa"/>
            <w:vAlign w:val="center"/>
          </w:tcPr>
          <w:p w14:paraId="0B6D2A7C" w14:textId="76039C47" w:rsidR="00557684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val. įkainis,</w:t>
            </w:r>
          </w:p>
          <w:p w14:paraId="340B12BC" w14:textId="449E63F3" w:rsidR="00557684" w:rsidRPr="00E0154F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 (be PVM)</w:t>
            </w:r>
          </w:p>
        </w:tc>
        <w:tc>
          <w:tcPr>
            <w:tcW w:w="1984" w:type="dxa"/>
            <w:vAlign w:val="center"/>
          </w:tcPr>
          <w:p w14:paraId="0F1086F0" w14:textId="77777777" w:rsidR="00557684" w:rsidRDefault="00557684" w:rsidP="0055768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Kaina už žmonių palaikų laikymą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7DA8CEA" w14:textId="08157105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Eur (be PVM)</w:t>
            </w:r>
          </w:p>
        </w:tc>
      </w:tr>
      <w:tr w:rsidR="00557684" w:rsidRPr="00E0154F" w14:paraId="3AC50C60" w14:textId="77777777" w:rsidTr="007F0E59">
        <w:trPr>
          <w:trHeight w:val="431"/>
        </w:trPr>
        <w:tc>
          <w:tcPr>
            <w:tcW w:w="540" w:type="dxa"/>
            <w:vMerge/>
            <w:vAlign w:val="center"/>
          </w:tcPr>
          <w:p w14:paraId="2B35BB56" w14:textId="083D1E71" w:rsidR="00557684" w:rsidRPr="00E0154F" w:rsidRDefault="00557684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vAlign w:val="center"/>
          </w:tcPr>
          <w:p w14:paraId="4760AE07" w14:textId="77777777" w:rsidR="00557684" w:rsidRPr="0078622E" w:rsidRDefault="00557684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012FF0" w14:textId="5DB44EB7" w:rsidR="00557684" w:rsidRPr="00557684" w:rsidRDefault="00557684" w:rsidP="005576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  <w:tc>
          <w:tcPr>
            <w:tcW w:w="1276" w:type="dxa"/>
            <w:vAlign w:val="center"/>
          </w:tcPr>
          <w:p w14:paraId="3F98EB85" w14:textId="32857EE6" w:rsidR="00557684" w:rsidRPr="00FC1104" w:rsidRDefault="00B57F46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1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600</w:t>
            </w:r>
          </w:p>
        </w:tc>
        <w:tc>
          <w:tcPr>
            <w:tcW w:w="1984" w:type="dxa"/>
            <w:vAlign w:val="center"/>
          </w:tcPr>
          <w:p w14:paraId="68902548" w14:textId="529D41FA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557684" w:rsidRPr="00E0154F" w14:paraId="331F86A6" w14:textId="77777777" w:rsidTr="007F0E59">
        <w:trPr>
          <w:trHeight w:val="431"/>
        </w:trPr>
        <w:tc>
          <w:tcPr>
            <w:tcW w:w="540" w:type="dxa"/>
            <w:vMerge w:val="restart"/>
            <w:vAlign w:val="center"/>
          </w:tcPr>
          <w:p w14:paraId="64127143" w14:textId="51D48E94" w:rsidR="00557684" w:rsidRPr="00E0154F" w:rsidRDefault="00557684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30" w:type="dxa"/>
            <w:vMerge w:val="restart"/>
            <w:vAlign w:val="center"/>
          </w:tcPr>
          <w:p w14:paraId="329005C9" w14:textId="5DAA2FFB" w:rsidR="00557684" w:rsidRPr="0078622E" w:rsidRDefault="00557684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Žmogaus palaikų pervežimas atlikti patologinės anatomijos tyrimams ar teismo medicinos ekspertizėms ir tyrimams</w:t>
            </w:r>
          </w:p>
        </w:tc>
        <w:tc>
          <w:tcPr>
            <w:tcW w:w="1843" w:type="dxa"/>
            <w:vAlign w:val="center"/>
          </w:tcPr>
          <w:p w14:paraId="3D432F50" w14:textId="64A334A9" w:rsidR="00557684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Pervežimo  atstumas,</w:t>
            </w:r>
          </w:p>
          <w:p w14:paraId="5A3ABFD1" w14:textId="685C700A" w:rsidR="00557684" w:rsidRPr="0078622E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km</w:t>
            </w:r>
          </w:p>
        </w:tc>
        <w:tc>
          <w:tcPr>
            <w:tcW w:w="1276" w:type="dxa"/>
            <w:vAlign w:val="center"/>
          </w:tcPr>
          <w:p w14:paraId="489EF2A9" w14:textId="77777777" w:rsidR="00557684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val. įkainis,</w:t>
            </w:r>
          </w:p>
          <w:p w14:paraId="1ADD9FED" w14:textId="14D013CA" w:rsidR="00557684" w:rsidRPr="00E0154F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 (be PVM)</w:t>
            </w:r>
          </w:p>
        </w:tc>
        <w:tc>
          <w:tcPr>
            <w:tcW w:w="1984" w:type="dxa"/>
            <w:vAlign w:val="center"/>
          </w:tcPr>
          <w:p w14:paraId="716596C1" w14:textId="7200EFFC" w:rsidR="00557684" w:rsidRPr="0078622E" w:rsidRDefault="00557684" w:rsidP="0055768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Kaina už žmonių palaik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pervežimą,</w:t>
            </w:r>
          </w:p>
          <w:p w14:paraId="434D0942" w14:textId="61556478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Eur (be PVM)</w:t>
            </w:r>
          </w:p>
        </w:tc>
      </w:tr>
      <w:tr w:rsidR="00557684" w:rsidRPr="00E0154F" w14:paraId="56FA4315" w14:textId="77777777" w:rsidTr="007F0E59">
        <w:trPr>
          <w:trHeight w:val="431"/>
        </w:trPr>
        <w:tc>
          <w:tcPr>
            <w:tcW w:w="540" w:type="dxa"/>
            <w:vMerge/>
            <w:vAlign w:val="center"/>
          </w:tcPr>
          <w:p w14:paraId="0F40A35F" w14:textId="77777777" w:rsidR="00557684" w:rsidRDefault="00557684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vAlign w:val="center"/>
          </w:tcPr>
          <w:p w14:paraId="3DC836B9" w14:textId="77777777" w:rsidR="00557684" w:rsidRPr="0078622E" w:rsidRDefault="00557684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E82E6C" w14:textId="6E7BF7A4" w:rsidR="00557684" w:rsidRPr="0078622E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  <w:tc>
          <w:tcPr>
            <w:tcW w:w="1276" w:type="dxa"/>
            <w:vAlign w:val="center"/>
          </w:tcPr>
          <w:p w14:paraId="1A49CF8F" w14:textId="4A7CEF31" w:rsidR="00557684" w:rsidRPr="00FC1104" w:rsidRDefault="00B57F46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1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001</w:t>
            </w:r>
          </w:p>
        </w:tc>
        <w:tc>
          <w:tcPr>
            <w:tcW w:w="1984" w:type="dxa"/>
            <w:vAlign w:val="center"/>
          </w:tcPr>
          <w:p w14:paraId="1CAC7120" w14:textId="75F8F7B2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557684" w:rsidRPr="00E0154F" w14:paraId="14F04A2E" w14:textId="77777777" w:rsidTr="007F0E59">
        <w:trPr>
          <w:trHeight w:val="431"/>
        </w:trPr>
        <w:tc>
          <w:tcPr>
            <w:tcW w:w="540" w:type="dxa"/>
            <w:vMerge w:val="restart"/>
            <w:vAlign w:val="center"/>
          </w:tcPr>
          <w:p w14:paraId="3421A2AF" w14:textId="11218582" w:rsidR="00557684" w:rsidRDefault="00557684" w:rsidP="007F0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30" w:type="dxa"/>
            <w:vMerge w:val="restart"/>
            <w:vAlign w:val="center"/>
          </w:tcPr>
          <w:p w14:paraId="096AF62F" w14:textId="44ECBCDE" w:rsidR="00557684" w:rsidRPr="0078622E" w:rsidRDefault="00557684" w:rsidP="007F0E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Žmogaus palaikams panaudoti skysčiams nepralaidūs ir neparmatomi specialūs maišai</w:t>
            </w:r>
          </w:p>
        </w:tc>
        <w:tc>
          <w:tcPr>
            <w:tcW w:w="1843" w:type="dxa"/>
            <w:vAlign w:val="center"/>
          </w:tcPr>
          <w:p w14:paraId="67731E0C" w14:textId="742BC928" w:rsidR="00557684" w:rsidRPr="0078622E" w:rsidRDefault="007F0E59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Žmogaus palaikų kiekis</w:t>
            </w:r>
          </w:p>
        </w:tc>
        <w:tc>
          <w:tcPr>
            <w:tcW w:w="1276" w:type="dxa"/>
            <w:vAlign w:val="center"/>
          </w:tcPr>
          <w:p w14:paraId="1D73797D" w14:textId="1CAB35CD" w:rsidR="00557684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vnt. įkainis,</w:t>
            </w:r>
          </w:p>
          <w:p w14:paraId="46549C4F" w14:textId="72086EF9" w:rsidR="00557684" w:rsidRPr="00E0154F" w:rsidRDefault="00557684" w:rsidP="00557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 (be PVM)</w:t>
            </w:r>
          </w:p>
        </w:tc>
        <w:tc>
          <w:tcPr>
            <w:tcW w:w="1984" w:type="dxa"/>
            <w:vAlign w:val="center"/>
          </w:tcPr>
          <w:p w14:paraId="32B3F159" w14:textId="77777777" w:rsidR="00557684" w:rsidRPr="0078622E" w:rsidRDefault="00557684" w:rsidP="0055768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Kaina už specialius  maišus,</w:t>
            </w:r>
          </w:p>
          <w:p w14:paraId="36FD5665" w14:textId="4C65243E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Eur (be PV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557684" w:rsidRPr="00E0154F" w14:paraId="46D20221" w14:textId="77777777" w:rsidTr="007F0E59">
        <w:trPr>
          <w:trHeight w:val="431"/>
        </w:trPr>
        <w:tc>
          <w:tcPr>
            <w:tcW w:w="540" w:type="dxa"/>
            <w:vMerge/>
          </w:tcPr>
          <w:p w14:paraId="113E9BF3" w14:textId="77777777" w:rsidR="00557684" w:rsidRDefault="00557684" w:rsidP="005576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29F17645" w14:textId="77777777" w:rsidR="00557684" w:rsidRPr="0078622E" w:rsidRDefault="00557684" w:rsidP="0055768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53095D" w14:textId="6811A889" w:rsidR="00557684" w:rsidRPr="0078622E" w:rsidRDefault="00557684" w:rsidP="005576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  <w:tc>
          <w:tcPr>
            <w:tcW w:w="1276" w:type="dxa"/>
            <w:vAlign w:val="center"/>
          </w:tcPr>
          <w:p w14:paraId="1F9AF587" w14:textId="4F3914D2" w:rsidR="00557684" w:rsidRPr="00FC1104" w:rsidRDefault="00B57F46" w:rsidP="005576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1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171</w:t>
            </w:r>
          </w:p>
        </w:tc>
        <w:tc>
          <w:tcPr>
            <w:tcW w:w="1984" w:type="dxa"/>
            <w:vAlign w:val="center"/>
          </w:tcPr>
          <w:p w14:paraId="16C9ED20" w14:textId="7FF1DB76" w:rsidR="00557684" w:rsidRPr="00E0154F" w:rsidRDefault="00557684" w:rsidP="005576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768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7F0E59" w:rsidRPr="00E0154F" w14:paraId="3918D7B4" w14:textId="77777777" w:rsidTr="007F0E59">
        <w:trPr>
          <w:trHeight w:val="431"/>
        </w:trPr>
        <w:tc>
          <w:tcPr>
            <w:tcW w:w="8789" w:type="dxa"/>
            <w:gridSpan w:val="4"/>
            <w:vAlign w:val="center"/>
          </w:tcPr>
          <w:p w14:paraId="451EFA89" w14:textId="77777777" w:rsidR="007F0E59" w:rsidRPr="0078622E" w:rsidRDefault="007F0E59" w:rsidP="007F0E5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Iš viso: (žmogaus palaikų laikinas saugojimas, palaikų pervežimas ir panaudoti specialūs maišai),</w:t>
            </w:r>
          </w:p>
          <w:p w14:paraId="70A260E2" w14:textId="507E2BD1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22E">
              <w:rPr>
                <w:rFonts w:ascii="Times New Roman" w:hAnsi="Times New Roman" w:cs="Times New Roman"/>
                <w:bCs/>
                <w:sz w:val="16"/>
                <w:szCs w:val="16"/>
              </w:rPr>
              <w:t>Eur (be PVM)</w:t>
            </w:r>
          </w:p>
        </w:tc>
        <w:tc>
          <w:tcPr>
            <w:tcW w:w="1984" w:type="dxa"/>
            <w:vAlign w:val="center"/>
          </w:tcPr>
          <w:p w14:paraId="206BA548" w14:textId="143E07B4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7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7F0E59" w:rsidRPr="00E0154F" w14:paraId="1FD01EA4" w14:textId="77777777" w:rsidTr="007F0E59">
        <w:trPr>
          <w:trHeight w:val="431"/>
        </w:trPr>
        <w:tc>
          <w:tcPr>
            <w:tcW w:w="8789" w:type="dxa"/>
            <w:gridSpan w:val="4"/>
            <w:vAlign w:val="center"/>
          </w:tcPr>
          <w:p w14:paraId="6A68F0A4" w14:textId="31B2C26B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54F">
              <w:rPr>
                <w:rFonts w:ascii="Times New Roman" w:hAnsi="Times New Roman" w:cs="Times New Roman"/>
                <w:sz w:val="16"/>
                <w:szCs w:val="16"/>
              </w:rPr>
              <w:t>PVM, Eur</w:t>
            </w:r>
          </w:p>
        </w:tc>
        <w:tc>
          <w:tcPr>
            <w:tcW w:w="1984" w:type="dxa"/>
            <w:vAlign w:val="center"/>
          </w:tcPr>
          <w:p w14:paraId="56E4AE93" w14:textId="2ABA413C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7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  <w:tr w:rsidR="007F0E59" w:rsidRPr="00E0154F" w14:paraId="58FE7AA8" w14:textId="77777777" w:rsidTr="007F0E59">
        <w:trPr>
          <w:trHeight w:val="431"/>
        </w:trPr>
        <w:tc>
          <w:tcPr>
            <w:tcW w:w="8789" w:type="dxa"/>
            <w:gridSpan w:val="4"/>
            <w:vAlign w:val="center"/>
          </w:tcPr>
          <w:p w14:paraId="1F345E91" w14:textId="2F3D42A6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54F">
              <w:rPr>
                <w:rFonts w:ascii="Times New Roman" w:hAnsi="Times New Roman" w:cs="Times New Roman"/>
                <w:sz w:val="16"/>
                <w:szCs w:val="16"/>
              </w:rPr>
              <w:t>Kaina su PVM, Eur</w:t>
            </w:r>
          </w:p>
        </w:tc>
        <w:tc>
          <w:tcPr>
            <w:tcW w:w="1984" w:type="dxa"/>
            <w:vAlign w:val="center"/>
          </w:tcPr>
          <w:p w14:paraId="371CA623" w14:textId="46656128" w:rsidR="007F0E59" w:rsidRPr="00E0154F" w:rsidRDefault="007F0E59" w:rsidP="007F0E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7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[įrašyti]</w:t>
            </w:r>
          </w:p>
        </w:tc>
      </w:tr>
    </w:tbl>
    <w:p w14:paraId="621FD54E" w14:textId="77777777" w:rsidR="00EC38E8" w:rsidRPr="00E0154F" w:rsidRDefault="00EC38E8" w:rsidP="007C42DE">
      <w:pPr>
        <w:spacing w:after="120" w:line="240" w:lineRule="auto"/>
        <w:rPr>
          <w:rFonts w:ascii="Times New Roman" w:hAnsi="Times New Roman" w:cs="Times New Roman"/>
        </w:rPr>
      </w:pPr>
    </w:p>
    <w:p w14:paraId="7A46F224" w14:textId="407C60C1" w:rsidR="00821941" w:rsidRPr="00E0154F" w:rsidRDefault="00514D38" w:rsidP="007C42DE">
      <w:pPr>
        <w:spacing w:after="12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 xml:space="preserve">2. Už atliktas Paslaugas </w:t>
      </w:r>
      <w:r w:rsidR="007F0E59">
        <w:rPr>
          <w:rFonts w:ascii="Times New Roman" w:hAnsi="Times New Roman" w:cs="Times New Roman"/>
        </w:rPr>
        <w:t>Pirkėjas</w:t>
      </w:r>
      <w:r w:rsidRPr="00E0154F">
        <w:rPr>
          <w:rFonts w:ascii="Times New Roman" w:hAnsi="Times New Roman" w:cs="Times New Roman"/>
        </w:rPr>
        <w:t xml:space="preserve"> apmoka Sutartyje nustatyta tvarka.</w:t>
      </w:r>
    </w:p>
    <w:p w14:paraId="0EC442FF" w14:textId="06C380A3" w:rsidR="00514D38" w:rsidRPr="00E0154F" w:rsidRDefault="00514D38" w:rsidP="007C42DE">
      <w:pPr>
        <w:spacing w:after="12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 xml:space="preserve">3. </w:t>
      </w:r>
      <w:r w:rsidR="007F0E59">
        <w:rPr>
          <w:rFonts w:ascii="Times New Roman" w:hAnsi="Times New Roman" w:cs="Times New Roman"/>
        </w:rPr>
        <w:t>Pirkėjas</w:t>
      </w:r>
      <w:r w:rsidRPr="00E0154F">
        <w:rPr>
          <w:rFonts w:ascii="Times New Roman" w:hAnsi="Times New Roman" w:cs="Times New Roman"/>
        </w:rPr>
        <w:t xml:space="preserve"> neturi pretenzijų </w:t>
      </w:r>
      <w:r w:rsidR="007F0E59">
        <w:rPr>
          <w:rFonts w:ascii="Times New Roman" w:hAnsi="Times New Roman" w:cs="Times New Roman"/>
        </w:rPr>
        <w:t>Tiekėjui</w:t>
      </w:r>
      <w:r w:rsidRPr="00E0154F">
        <w:rPr>
          <w:rFonts w:ascii="Times New Roman" w:hAnsi="Times New Roman" w:cs="Times New Roman"/>
        </w:rPr>
        <w:t xml:space="preserve"> dėl atliktų Paslaugų kokybės.</w:t>
      </w:r>
    </w:p>
    <w:p w14:paraId="1A4AE41D" w14:textId="1EB9DF9B" w:rsidR="00514D38" w:rsidRPr="00E0154F" w:rsidRDefault="00514D38" w:rsidP="007C42DE">
      <w:pPr>
        <w:spacing w:after="12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 xml:space="preserve">4. Šis aktas sudarytas dviem egzemplioriais, po vieną kiekvienai </w:t>
      </w:r>
      <w:r w:rsidR="007F0E59">
        <w:rPr>
          <w:rFonts w:ascii="Times New Roman" w:hAnsi="Times New Roman" w:cs="Times New Roman"/>
        </w:rPr>
        <w:t>š</w:t>
      </w:r>
      <w:r w:rsidRPr="00E0154F">
        <w:rPr>
          <w:rFonts w:ascii="Times New Roman" w:hAnsi="Times New Roman" w:cs="Times New Roman"/>
        </w:rPr>
        <w:t>aliai.</w:t>
      </w:r>
    </w:p>
    <w:p w14:paraId="461DFE35" w14:textId="77777777" w:rsidR="00391E58" w:rsidRPr="00E0154F" w:rsidRDefault="00391E58" w:rsidP="007C42DE">
      <w:pPr>
        <w:spacing w:after="120" w:line="240" w:lineRule="auto"/>
        <w:rPr>
          <w:rFonts w:ascii="Times New Roman" w:hAnsi="Times New Roman" w:cs="Times New Roman"/>
        </w:rPr>
      </w:pPr>
    </w:p>
    <w:p w14:paraId="07AE10A6" w14:textId="77777777" w:rsidR="00514D38" w:rsidRPr="00E0154F" w:rsidRDefault="00514D38">
      <w:pPr>
        <w:rPr>
          <w:rFonts w:ascii="Times New Roman" w:hAnsi="Times New Roman" w:cs="Times New Roman"/>
          <w:b/>
        </w:rPr>
      </w:pPr>
      <w:r w:rsidRPr="00E0154F">
        <w:rPr>
          <w:rFonts w:ascii="Times New Roman" w:hAnsi="Times New Roman" w:cs="Times New Roman"/>
          <w:b/>
        </w:rPr>
        <w:t>Paslaugas perdavė:</w:t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  <w:b/>
        </w:rPr>
        <w:t>Paslaugas priėmė:</w:t>
      </w:r>
    </w:p>
    <w:p w14:paraId="3BC1582B" w14:textId="07830DA0" w:rsidR="007C42DE" w:rsidRPr="007F0E59" w:rsidRDefault="00391E58" w:rsidP="00391E58">
      <w:pPr>
        <w:spacing w:after="0" w:line="240" w:lineRule="auto"/>
        <w:rPr>
          <w:rFonts w:ascii="Times New Roman" w:hAnsi="Times New Roman" w:cs="Times New Roman"/>
          <w:bCs/>
        </w:rPr>
      </w:pPr>
      <w:r w:rsidRPr="00E0154F">
        <w:rPr>
          <w:rFonts w:ascii="Times New Roman" w:hAnsi="Times New Roman" w:cs="Times New Roman"/>
        </w:rPr>
        <w:t>TI</w:t>
      </w:r>
      <w:r w:rsidR="007F0E59">
        <w:rPr>
          <w:rFonts w:ascii="Times New Roman" w:hAnsi="Times New Roman" w:cs="Times New Roman"/>
        </w:rPr>
        <w:t>E</w:t>
      </w:r>
      <w:r w:rsidRPr="00E0154F">
        <w:rPr>
          <w:rFonts w:ascii="Times New Roman" w:hAnsi="Times New Roman" w:cs="Times New Roman"/>
        </w:rPr>
        <w:t>KĖJAS</w:t>
      </w:r>
      <w:r w:rsidR="00514D38" w:rsidRPr="00E0154F">
        <w:rPr>
          <w:rFonts w:ascii="Times New Roman" w:hAnsi="Times New Roman" w:cs="Times New Roman"/>
          <w:b/>
        </w:rPr>
        <w:t xml:space="preserve"> </w:t>
      </w:r>
      <w:r w:rsidR="006131C6" w:rsidRPr="00E0154F">
        <w:rPr>
          <w:rFonts w:ascii="Times New Roman" w:hAnsi="Times New Roman" w:cs="Times New Roman"/>
          <w:b/>
        </w:rPr>
        <w:tab/>
      </w:r>
      <w:r w:rsidR="006131C6" w:rsidRPr="00E0154F">
        <w:rPr>
          <w:rFonts w:ascii="Times New Roman" w:hAnsi="Times New Roman" w:cs="Times New Roman"/>
          <w:b/>
        </w:rPr>
        <w:tab/>
      </w:r>
      <w:r w:rsidR="006131C6" w:rsidRPr="00E0154F">
        <w:rPr>
          <w:rFonts w:ascii="Times New Roman" w:hAnsi="Times New Roman" w:cs="Times New Roman"/>
          <w:b/>
        </w:rPr>
        <w:tab/>
      </w:r>
      <w:r w:rsidR="006131C6" w:rsidRPr="00E0154F">
        <w:rPr>
          <w:rFonts w:ascii="Times New Roman" w:hAnsi="Times New Roman" w:cs="Times New Roman"/>
          <w:b/>
        </w:rPr>
        <w:tab/>
      </w:r>
      <w:r w:rsidR="007F0E59">
        <w:rPr>
          <w:rFonts w:ascii="Times New Roman" w:hAnsi="Times New Roman" w:cs="Times New Roman"/>
          <w:b/>
        </w:rPr>
        <w:tab/>
      </w:r>
      <w:r w:rsidR="007F0E59" w:rsidRPr="007F0E59">
        <w:rPr>
          <w:rFonts w:ascii="Times New Roman" w:hAnsi="Times New Roman" w:cs="Times New Roman"/>
          <w:bCs/>
        </w:rPr>
        <w:t>PIRKĖJAS</w:t>
      </w:r>
    </w:p>
    <w:p w14:paraId="03603561" w14:textId="77777777" w:rsidR="00391E58" w:rsidRPr="00E0154F" w:rsidRDefault="006E0973" w:rsidP="00391E58">
      <w:pPr>
        <w:spacing w:after="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391E58" w:rsidRPr="00E0154F">
        <w:rPr>
          <w:rFonts w:ascii="Times New Roman" w:hAnsi="Times New Roman" w:cs="Times New Roman"/>
        </w:rPr>
        <w:t>Kėdainių rajono savivaldybės administracija</w:t>
      </w:r>
    </w:p>
    <w:p w14:paraId="78B1B2A9" w14:textId="411EE514" w:rsidR="00F94C46" w:rsidRPr="00E0154F" w:rsidRDefault="006E0973" w:rsidP="00F94C46">
      <w:pPr>
        <w:spacing w:after="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</w:p>
    <w:p w14:paraId="541FEED6" w14:textId="77777777" w:rsidR="00391E58" w:rsidRPr="00E0154F" w:rsidRDefault="006E0973" w:rsidP="00F94C46">
      <w:pPr>
        <w:spacing w:after="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391E58" w:rsidRPr="00E0154F">
        <w:rPr>
          <w:rFonts w:ascii="Times New Roman" w:hAnsi="Times New Roman" w:cs="Times New Roman"/>
        </w:rPr>
        <w:t>Administracijos direktorius</w:t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</w:p>
    <w:p w14:paraId="5729E248" w14:textId="1EE808B5" w:rsidR="00F94C46" w:rsidRPr="00E0154F" w:rsidRDefault="006E0973" w:rsidP="00F94C46">
      <w:pPr>
        <w:spacing w:after="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7F0E59">
        <w:rPr>
          <w:rFonts w:ascii="Times New Roman" w:hAnsi="Times New Roman" w:cs="Times New Roman"/>
        </w:rPr>
        <w:t xml:space="preserve">Gintautas </w:t>
      </w:r>
      <w:proofErr w:type="spellStart"/>
      <w:r w:rsidR="007F0E59">
        <w:rPr>
          <w:rFonts w:ascii="Times New Roman" w:hAnsi="Times New Roman" w:cs="Times New Roman"/>
        </w:rPr>
        <w:t>Muznikas</w:t>
      </w:r>
      <w:proofErr w:type="spellEnd"/>
    </w:p>
    <w:p w14:paraId="7CDAD36C" w14:textId="3A122E78" w:rsidR="00391E58" w:rsidRPr="00E0154F" w:rsidRDefault="00F94C46" w:rsidP="00F94C46">
      <w:pPr>
        <w:spacing w:after="0" w:line="240" w:lineRule="auto"/>
        <w:rPr>
          <w:rFonts w:ascii="Times New Roman" w:hAnsi="Times New Roman" w:cs="Times New Roman"/>
        </w:rPr>
      </w:pPr>
      <w:r w:rsidRPr="00E0154F">
        <w:rPr>
          <w:rFonts w:ascii="Times New Roman" w:hAnsi="Times New Roman" w:cs="Times New Roman"/>
        </w:rPr>
        <w:t>________________________</w:t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  <w:r w:rsidRPr="00E0154F">
        <w:rPr>
          <w:rFonts w:ascii="Times New Roman" w:hAnsi="Times New Roman" w:cs="Times New Roman"/>
        </w:rPr>
        <w:tab/>
      </w:r>
      <w:r w:rsidR="00391E58" w:rsidRPr="00E0154F">
        <w:rPr>
          <w:rFonts w:ascii="Times New Roman" w:hAnsi="Times New Roman" w:cs="Times New Roman"/>
        </w:rPr>
        <w:t>___________</w:t>
      </w:r>
      <w:r w:rsidR="007F0E59">
        <w:rPr>
          <w:rFonts w:ascii="Times New Roman" w:hAnsi="Times New Roman" w:cs="Times New Roman"/>
        </w:rPr>
        <w:t>__</w:t>
      </w:r>
      <w:r w:rsidR="00391E58" w:rsidRPr="00E0154F">
        <w:rPr>
          <w:rFonts w:ascii="Times New Roman" w:hAnsi="Times New Roman" w:cs="Times New Roman"/>
        </w:rPr>
        <w:t>_____________</w:t>
      </w:r>
    </w:p>
    <w:p w14:paraId="6750C3A5" w14:textId="63502096" w:rsidR="00391E58" w:rsidRPr="00E0154F" w:rsidRDefault="007F0E59" w:rsidP="007F0E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parašas)</w:t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F94C46" w:rsidRPr="00E0154F">
        <w:rPr>
          <w:rFonts w:ascii="Times New Roman" w:hAnsi="Times New Roman" w:cs="Times New Roman"/>
        </w:rPr>
        <w:tab/>
      </w:r>
      <w:r w:rsidR="00391E58" w:rsidRPr="00E0154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(parašas)</w:t>
      </w:r>
    </w:p>
    <w:p w14:paraId="206E8049" w14:textId="77777777" w:rsidR="009E3BDC" w:rsidRPr="00E0154F" w:rsidRDefault="009E3BDC">
      <w:pPr>
        <w:rPr>
          <w:rFonts w:ascii="Times New Roman" w:hAnsi="Times New Roman" w:cs="Times New Roman"/>
          <w:b/>
        </w:rPr>
      </w:pPr>
      <w:r w:rsidRPr="00E0154F">
        <w:rPr>
          <w:rFonts w:ascii="Times New Roman" w:hAnsi="Times New Roman" w:cs="Times New Roman"/>
          <w:b/>
        </w:rPr>
        <w:tab/>
      </w:r>
      <w:r w:rsidRPr="00E0154F">
        <w:rPr>
          <w:rFonts w:ascii="Times New Roman" w:hAnsi="Times New Roman" w:cs="Times New Roman"/>
          <w:b/>
        </w:rPr>
        <w:tab/>
      </w:r>
      <w:r w:rsidRPr="00E0154F">
        <w:rPr>
          <w:rFonts w:ascii="Times New Roman" w:hAnsi="Times New Roman" w:cs="Times New Roman"/>
          <w:b/>
        </w:rPr>
        <w:tab/>
      </w:r>
      <w:r w:rsidRPr="00E0154F">
        <w:rPr>
          <w:rFonts w:ascii="Times New Roman" w:hAnsi="Times New Roman" w:cs="Times New Roman"/>
          <w:b/>
        </w:rPr>
        <w:tab/>
      </w:r>
      <w:r w:rsidRPr="00E0154F">
        <w:rPr>
          <w:rFonts w:ascii="Times New Roman" w:hAnsi="Times New Roman" w:cs="Times New Roman"/>
          <w:b/>
        </w:rPr>
        <w:tab/>
      </w:r>
      <w:r w:rsidRPr="00E0154F">
        <w:rPr>
          <w:rFonts w:ascii="Times New Roman" w:hAnsi="Times New Roman" w:cs="Times New Roman"/>
          <w:b/>
        </w:rPr>
        <w:tab/>
      </w:r>
    </w:p>
    <w:sectPr w:rsidR="009E3BDC" w:rsidRPr="00E0154F" w:rsidSect="00391E58">
      <w:pgSz w:w="11906" w:h="16838"/>
      <w:pgMar w:top="638" w:right="386" w:bottom="1134" w:left="8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822F8"/>
    <w:multiLevelType w:val="hybridMultilevel"/>
    <w:tmpl w:val="0FC2DACA"/>
    <w:lvl w:ilvl="0" w:tplc="A79A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16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53"/>
    <w:rsid w:val="000726A5"/>
    <w:rsid w:val="00237BBE"/>
    <w:rsid w:val="002E6060"/>
    <w:rsid w:val="0033532D"/>
    <w:rsid w:val="00391E58"/>
    <w:rsid w:val="003A2A91"/>
    <w:rsid w:val="00514D38"/>
    <w:rsid w:val="00557684"/>
    <w:rsid w:val="005D458C"/>
    <w:rsid w:val="006131C6"/>
    <w:rsid w:val="006747FA"/>
    <w:rsid w:val="006E0973"/>
    <w:rsid w:val="006F3794"/>
    <w:rsid w:val="00732AE4"/>
    <w:rsid w:val="0078622E"/>
    <w:rsid w:val="007C42DE"/>
    <w:rsid w:val="007F0E59"/>
    <w:rsid w:val="00821941"/>
    <w:rsid w:val="00882C4E"/>
    <w:rsid w:val="00894C7A"/>
    <w:rsid w:val="009531DE"/>
    <w:rsid w:val="00965D50"/>
    <w:rsid w:val="009E3BDC"/>
    <w:rsid w:val="00A06653"/>
    <w:rsid w:val="00AD1037"/>
    <w:rsid w:val="00AE7ACA"/>
    <w:rsid w:val="00B57F46"/>
    <w:rsid w:val="00C224A2"/>
    <w:rsid w:val="00C26F22"/>
    <w:rsid w:val="00C92DDA"/>
    <w:rsid w:val="00DF613F"/>
    <w:rsid w:val="00E0154F"/>
    <w:rsid w:val="00E84FBE"/>
    <w:rsid w:val="00EC38E8"/>
    <w:rsid w:val="00EC52C7"/>
    <w:rsid w:val="00F21C9C"/>
    <w:rsid w:val="00F94C46"/>
    <w:rsid w:val="00FB00C9"/>
    <w:rsid w:val="00FC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7BB3"/>
  <w15:docId w15:val="{71FC3B29-E161-4AA6-ADE2-8F3D914F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CA41-3C2C-40B6-81FC-0405D16F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ristina Stackevičienė</cp:lastModifiedBy>
  <cp:revision>33</cp:revision>
  <cp:lastPrinted>2022-03-16T14:26:00Z</cp:lastPrinted>
  <dcterms:created xsi:type="dcterms:W3CDTF">2018-11-19T10:53:00Z</dcterms:created>
  <dcterms:modified xsi:type="dcterms:W3CDTF">2025-03-25T13:48:00Z</dcterms:modified>
</cp:coreProperties>
</file>